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Requer ao Exmo. Senhor Prefeito Municipal, Dr. Paulo de Oliveira e Silva, por meio da secretaria competente, </w:t>
      </w:r>
      <w:r>
        <w:rPr>
          <w:rFonts w:eastAsia="Calibri" w:cs="Calibri"/>
          <w:b w:val="0"/>
          <w:bCs w:val="0"/>
          <w:color w:val="333333"/>
          <w:sz w:val="24"/>
          <w:szCs w:val="24"/>
        </w:rPr>
        <w:t>cópia do termo celebrado pelo município com a Associação de Pais e Amigos do Autista da Baixa Mogiana – “Fonte Viva”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REQUERIMENTO Nº </w:t>
      </w:r>
      <w:r>
        <w:rPr>
          <w:rFonts w:cs="Calibri"/>
          <w:b/>
          <w:sz w:val="24"/>
          <w:szCs w:val="24"/>
        </w:rPr>
        <w:t>211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Sirvo-me do presente, rendendo prévias homenagens, nos termos dos §§ 1º e 2º do artigo 243 da Resolução 276/2010 (Regimento Interno), para </w:t>
      </w:r>
      <w:r>
        <w:rPr>
          <w:rFonts w:cs="Times New Roman"/>
          <w:b/>
          <w:bCs/>
          <w:sz w:val="24"/>
          <w:szCs w:val="24"/>
          <w:u w:val="none"/>
        </w:rPr>
        <w:t>REQUERER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</w:t>
      </w:r>
      <w:r>
        <w:rPr>
          <w:rFonts w:cs="Times New Roman"/>
          <w:b/>
          <w:bCs/>
          <w:sz w:val="24"/>
          <w:szCs w:val="24"/>
          <w:u w:val="none"/>
        </w:rPr>
        <w:t>cópia de inteiro teor do(s) instrumento(s) (contratos, termos de fomento e/ou de colaboração, dentre outros) celebrado(s) pelo município com a Associação de Pais e Amigos do Autista da Baixa Mogiana – “Fonte Viva”.</w:t>
      </w: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Assim sendo, tendo em vista que o presente requerimento atende ao interesse público, com fundamento no disposto no artigo 31 da Constituição Federal, c/c com os artigos 27, caput, e 32, inciso X, da Lei Orgânica de Mogi Mirim, que conferem ao Poder Legislativo Municipal, dentre outras atribuições, as funções de fiscalização e controle dos atos do poder executivo, requer as informações solicitadas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10 de mai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r>
        <w:rPr>
          <w:rFonts w:cs="Times New Roman"/>
          <w:b/>
          <w:sz w:val="24"/>
          <w:szCs w:val="24"/>
        </w:rPr>
        <w:t xml:space="preserve">Vereadora </w:t>
      </w:r>
      <w:r>
        <w:rPr>
          <w:rFonts w:cs="Times New Roman"/>
          <w:b/>
          <w:sz w:val="24"/>
          <w:szCs w:val="24"/>
        </w:rPr>
        <w:t>DRA. JOELMA FRANCO DA CUNH</w:t>
      </w:r>
      <w:r>
        <w:rPr>
          <w:rFonts w:cs="Times New Roman"/>
          <w:b/>
          <w:sz w:val="24"/>
          <w:szCs w:val="24"/>
        </w:rPr>
        <w:t>A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58959057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5090" distR="85090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120246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211248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202</Characters>
  <Application>Microsoft Office Word</Application>
  <DocSecurity>0</DocSecurity>
  <Lines>0</Lines>
  <Paragraphs>15</Paragraphs>
  <ScaleCrop>false</ScaleCrop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18</cp:revision>
  <cp:lastPrinted>2022-04-29T10:27:58Z</cp:lastPrinted>
  <dcterms:created xsi:type="dcterms:W3CDTF">2022-03-03T19:02:00Z</dcterms:created>
  <dcterms:modified xsi:type="dcterms:W3CDTF">2022-05-10T14:37:03Z</dcterms:modified>
  <dc:language>pt-BR</dc:language>
</cp:coreProperties>
</file>